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F3074D">
        <w:rPr>
          <w:noProof/>
          <w:lang w:eastAsia="de-CH"/>
        </w:rPr>
        <w:t>9</w:t>
      </w:r>
      <w:r w:rsidRPr="00ED4363">
        <w:rPr>
          <w:noProof/>
          <w:lang w:eastAsia="de-CH"/>
        </w:rPr>
        <w:t xml:space="preserve"> </w:t>
      </w:r>
      <w:r w:rsidR="00F3074D">
        <w:rPr>
          <w:noProof/>
          <w:lang w:eastAsia="de-CH"/>
        </w:rPr>
        <w:t>CRUD Auftrag</w:t>
      </w:r>
    </w:p>
    <w:p w:rsidR="00A53880" w:rsidRPr="00ED4363" w:rsidRDefault="0075029B" w:rsidP="00E711E0">
      <w:pPr>
        <w:pStyle w:val="berschrift1"/>
      </w:pPr>
      <w:bookmarkStart w:id="0" w:name="_Toc288557204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557205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951159" w:rsidP="005E1B49">
            <w:pPr>
              <w:rPr>
                <w:b w:val="0"/>
              </w:rPr>
            </w:pPr>
            <w:r>
              <w:rPr>
                <w:b w:val="0"/>
              </w:rPr>
              <w:t>2</w:t>
            </w:r>
            <w:bookmarkStart w:id="2" w:name="_GoBack"/>
            <w:bookmarkEnd w:id="2"/>
            <w:r>
              <w:rPr>
                <w:b w:val="0"/>
              </w:rPr>
              <w:t>2</w:t>
            </w:r>
            <w:r w:rsidR="0011560E" w:rsidRPr="00ED4363">
              <w:rPr>
                <w:b w:val="0"/>
              </w:rPr>
              <w:t>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951159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</w:t>
            </w:r>
          </w:p>
        </w:tc>
      </w:tr>
    </w:tbl>
    <w:bookmarkStart w:id="3" w:name="_Toc288557206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3"/>
        </w:p>
        <w:p w:rsidR="00FC1777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557204" w:history="1">
            <w:r w:rsidR="00FC1777" w:rsidRPr="00272FAA">
              <w:rPr>
                <w:rStyle w:val="Hyperlink"/>
                <w:noProof/>
              </w:rPr>
              <w:t>1</w:t>
            </w:r>
            <w:r w:rsidR="00FC1777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C1777" w:rsidRPr="00272FAA">
              <w:rPr>
                <w:rStyle w:val="Hyperlink"/>
                <w:noProof/>
              </w:rPr>
              <w:t>Dokumentinformationen</w:t>
            </w:r>
            <w:r w:rsidR="00FC1777">
              <w:rPr>
                <w:noProof/>
                <w:webHidden/>
              </w:rPr>
              <w:tab/>
            </w:r>
            <w:r w:rsidR="00FC1777">
              <w:rPr>
                <w:noProof/>
                <w:webHidden/>
              </w:rPr>
              <w:fldChar w:fldCharType="begin"/>
            </w:r>
            <w:r w:rsidR="00FC1777">
              <w:rPr>
                <w:noProof/>
                <w:webHidden/>
              </w:rPr>
              <w:instrText xml:space="preserve"> PAGEREF _Toc288557204 \h </w:instrText>
            </w:r>
            <w:r w:rsidR="00FC1777">
              <w:rPr>
                <w:noProof/>
                <w:webHidden/>
              </w:rPr>
            </w:r>
            <w:r w:rsidR="00FC1777">
              <w:rPr>
                <w:noProof/>
                <w:webHidden/>
              </w:rPr>
              <w:fldChar w:fldCharType="separate"/>
            </w:r>
            <w:r w:rsidR="00FC1777">
              <w:rPr>
                <w:noProof/>
                <w:webHidden/>
              </w:rPr>
              <w:t>1</w:t>
            </w:r>
            <w:r w:rsidR="00FC1777">
              <w:rPr>
                <w:noProof/>
                <w:webHidden/>
              </w:rPr>
              <w:fldChar w:fldCharType="end"/>
            </w:r>
          </w:hyperlink>
        </w:p>
        <w:p w:rsidR="00FC1777" w:rsidRDefault="00FC177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57205" w:history="1">
            <w:r w:rsidRPr="00272FAA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72FAA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5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777" w:rsidRDefault="00FC177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57206" w:history="1">
            <w:r w:rsidRPr="00272FAA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72FAA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5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777" w:rsidRDefault="00FC177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557207" w:history="1">
            <w:r w:rsidRPr="00272FAA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272FAA">
              <w:rPr>
                <w:rStyle w:val="Hyperlink"/>
                <w:noProof/>
              </w:rPr>
              <w:t>Use Case UC9: CRUD 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5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6156A4" w:rsidRPr="00ED4363" w:rsidRDefault="00232F3E" w:rsidP="006156A4">
      <w:pPr>
        <w:pStyle w:val="berschrift1"/>
      </w:pPr>
      <w:bookmarkStart w:id="4" w:name="_Toc288557207"/>
      <w:proofErr w:type="spellStart"/>
      <w:r w:rsidRPr="00ED4363">
        <w:t>Use</w:t>
      </w:r>
      <w:proofErr w:type="spellEnd"/>
      <w:r w:rsidRPr="00ED4363">
        <w:t xml:space="preserve"> Case</w:t>
      </w:r>
      <w:r w:rsidR="003B6922" w:rsidRPr="00ED4363">
        <w:t xml:space="preserve"> UC</w:t>
      </w:r>
      <w:r w:rsidR="00996271">
        <w:t>9</w:t>
      </w:r>
      <w:r w:rsidR="003B6922" w:rsidRPr="00ED4363">
        <w:t xml:space="preserve">: </w:t>
      </w:r>
      <w:r w:rsidR="00996271">
        <w:t>CRUD Auftrag</w:t>
      </w:r>
      <w:bookmarkEnd w:id="4"/>
    </w:p>
    <w:p w:rsidR="003B6922" w:rsidRPr="00ED4363" w:rsidRDefault="0011560E" w:rsidP="003B6922">
      <w:r w:rsidRPr="00ED4363">
        <w:rPr>
          <w:b/>
        </w:rPr>
        <w:t>Bezeichnung:</w:t>
      </w:r>
      <w:r w:rsidRPr="00ED4363">
        <w:t xml:space="preserve"> </w:t>
      </w:r>
      <w:r w:rsidR="00996271">
        <w:t>UC9</w:t>
      </w:r>
      <w:r w:rsidR="00D93A85">
        <w:t xml:space="preserve">: </w:t>
      </w:r>
      <w:r w:rsidR="00996271">
        <w:t>CRUD Auftrag</w:t>
      </w:r>
    </w:p>
    <w:p w:rsidR="009337FA" w:rsidRPr="00ED4363" w:rsidRDefault="009337FA" w:rsidP="003B6922">
      <w:r w:rsidRPr="00ED4363">
        <w:rPr>
          <w:b/>
        </w:rPr>
        <w:t>Format:</w:t>
      </w:r>
      <w:r w:rsidRPr="00ED4363">
        <w:t xml:space="preserve"> </w:t>
      </w:r>
      <w:proofErr w:type="spellStart"/>
      <w:r w:rsidRPr="00ED4363">
        <w:t>Fully</w:t>
      </w:r>
      <w:proofErr w:type="spellEnd"/>
      <w:r w:rsidRPr="00ED4363">
        <w:t xml:space="preserve"> </w:t>
      </w:r>
      <w:proofErr w:type="spellStart"/>
      <w:r w:rsidRPr="00ED4363">
        <w:t>dressed</w:t>
      </w:r>
      <w:proofErr w:type="spellEnd"/>
    </w:p>
    <w:p w:rsidR="00195E74" w:rsidRPr="00ED4363" w:rsidRDefault="00195E74" w:rsidP="003B6922">
      <w:r w:rsidRPr="00ED4363">
        <w:rPr>
          <w:b/>
        </w:rPr>
        <w:t xml:space="preserve">Primary </w:t>
      </w:r>
      <w:proofErr w:type="spellStart"/>
      <w:r w:rsidRPr="00ED4363">
        <w:rPr>
          <w:b/>
        </w:rPr>
        <w:t>Actor</w:t>
      </w:r>
      <w:proofErr w:type="spellEnd"/>
      <w:r w:rsidRPr="00ED4363">
        <w:rPr>
          <w:b/>
        </w:rPr>
        <w:t>:</w:t>
      </w:r>
      <w:r w:rsidR="00EE1847" w:rsidRPr="00ED4363">
        <w:t xml:space="preserve"> </w:t>
      </w:r>
      <w:r w:rsidR="001A1EF7">
        <w:t xml:space="preserve">Sekretärin </w:t>
      </w:r>
    </w:p>
    <w:p w:rsidR="00195E74" w:rsidRPr="00ED4363" w:rsidRDefault="00195E74" w:rsidP="003B6922">
      <w:pPr>
        <w:rPr>
          <w:b/>
        </w:rPr>
      </w:pPr>
      <w:proofErr w:type="spellStart"/>
      <w:r w:rsidRPr="00ED4363">
        <w:rPr>
          <w:b/>
        </w:rPr>
        <w:t>Stakeholders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and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Interests</w:t>
      </w:r>
      <w:proofErr w:type="spellEnd"/>
      <w:r w:rsidRPr="00ED4363">
        <w:rPr>
          <w:b/>
        </w:rPr>
        <w:t>:</w:t>
      </w:r>
    </w:p>
    <w:p w:rsidR="00BE28A7" w:rsidRPr="00ED4363" w:rsidRDefault="00513369" w:rsidP="0057238E">
      <w:pPr>
        <w:tabs>
          <w:tab w:val="left" w:pos="2410"/>
        </w:tabs>
        <w:ind w:left="2124" w:hanging="2124"/>
      </w:pPr>
      <w:r w:rsidRPr="00ED4363">
        <w:rPr>
          <w:i/>
        </w:rPr>
        <w:t>Aus</w:t>
      </w:r>
      <w:r w:rsidR="00E73957">
        <w:rPr>
          <w:i/>
        </w:rPr>
        <w:t>s</w:t>
      </w:r>
      <w:r w:rsidRPr="00ED4363">
        <w:rPr>
          <w:i/>
        </w:rPr>
        <w:t>endie</w:t>
      </w:r>
      <w:r w:rsidR="008D1541" w:rsidRPr="00ED4363">
        <w:rPr>
          <w:i/>
        </w:rPr>
        <w:t>n</w:t>
      </w:r>
      <w:r w:rsidRPr="00ED4363">
        <w:rPr>
          <w:i/>
        </w:rPr>
        <w:t>s</w:t>
      </w:r>
      <w:r w:rsidR="008D1541" w:rsidRPr="00ED4363">
        <w:rPr>
          <w:i/>
        </w:rPr>
        <w:t>tmitarbeiter:</w:t>
      </w:r>
      <w:r w:rsidR="008D1541" w:rsidRPr="00ED4363">
        <w:t xml:space="preserve"> </w:t>
      </w:r>
      <w:r w:rsidR="0057238E">
        <w:tab/>
        <w:t>Möchte, dass er möglichst wenig mit dem Auftrag zu tun hat, nachdem er seine Stundeneinträge gemacht hat.</w:t>
      </w:r>
    </w:p>
    <w:p w:rsidR="00513369" w:rsidRDefault="00C45E67" w:rsidP="00776C16">
      <w:pPr>
        <w:tabs>
          <w:tab w:val="left" w:pos="2410"/>
        </w:tabs>
        <w:ind w:left="2124" w:hanging="2124"/>
      </w:pPr>
      <w:r>
        <w:rPr>
          <w:i/>
        </w:rPr>
        <w:t>Sekretärin:</w:t>
      </w:r>
      <w:r w:rsidR="00500AFA">
        <w:rPr>
          <w:i/>
        </w:rPr>
        <w:tab/>
      </w:r>
      <w:r w:rsidR="00776C16">
        <w:t>Effiziente Erfassung eines Auftrages, Stundeneinträge können möglichst einfach einem Auftrag hinzugefügt werden.</w:t>
      </w:r>
    </w:p>
    <w:p w:rsidR="00277CC5" w:rsidRPr="00ED4363" w:rsidRDefault="00581803" w:rsidP="00581803">
      <w:pPr>
        <w:tabs>
          <w:tab w:val="left" w:pos="2410"/>
        </w:tabs>
        <w:ind w:left="2124" w:hanging="2124"/>
      </w:pPr>
      <w:r>
        <w:rPr>
          <w:i/>
        </w:rPr>
        <w:t>Unternehmung:</w:t>
      </w:r>
      <w:r>
        <w:tab/>
      </w:r>
      <w:r w:rsidR="007F2B17">
        <w:t xml:space="preserve">Sekretärin kann Auftrag effizient erfassen, es werden alle </w:t>
      </w:r>
      <w:r w:rsidR="0081499A">
        <w:t>Stundeneinträge</w:t>
      </w:r>
      <w:r w:rsidR="007F2B17">
        <w:t xml:space="preserve"> an einem Auftr</w:t>
      </w:r>
      <w:r>
        <w:t xml:space="preserve">ag </w:t>
      </w:r>
      <w:r w:rsidR="007F2B17">
        <w:t>zugewiesen.</w:t>
      </w:r>
    </w:p>
    <w:p w:rsidR="00195E74" w:rsidRPr="00ED4363" w:rsidRDefault="00195E74" w:rsidP="003B6922">
      <w:pPr>
        <w:rPr>
          <w:b/>
        </w:rPr>
      </w:pPr>
      <w:proofErr w:type="spellStart"/>
      <w:r w:rsidRPr="00ED4363">
        <w:rPr>
          <w:b/>
        </w:rPr>
        <w:t>Preconditions</w:t>
      </w:r>
      <w:proofErr w:type="spellEnd"/>
      <w:r w:rsidRPr="00ED4363">
        <w:rPr>
          <w:b/>
        </w:rPr>
        <w:t>:</w:t>
      </w:r>
    </w:p>
    <w:p w:rsidR="005327F7" w:rsidRPr="00ED4363" w:rsidRDefault="005445CB" w:rsidP="00AD2893">
      <w:pPr>
        <w:pStyle w:val="Listenabsatz"/>
        <w:numPr>
          <w:ilvl w:val="0"/>
          <w:numId w:val="6"/>
        </w:numPr>
      </w:pPr>
      <w:r>
        <w:t>Sekretärin</w:t>
      </w:r>
      <w:r w:rsidR="006E31A5" w:rsidRPr="00ED4363">
        <w:t xml:space="preserve"> ist im</w:t>
      </w:r>
      <w:r w:rsidR="00771B25" w:rsidRPr="00ED4363">
        <w:t xml:space="preserve"> System registriert.</w:t>
      </w:r>
    </w:p>
    <w:p w:rsidR="00440051" w:rsidRPr="00ED4363" w:rsidRDefault="005445CB" w:rsidP="00AD2893">
      <w:pPr>
        <w:pStyle w:val="Listenabsatz"/>
        <w:numPr>
          <w:ilvl w:val="0"/>
          <w:numId w:val="6"/>
        </w:numPr>
      </w:pPr>
      <w:r>
        <w:t>Sekretärin</w:t>
      </w:r>
      <w:r w:rsidRPr="00ED4363">
        <w:t xml:space="preserve"> </w:t>
      </w:r>
      <w:r w:rsidR="00440051" w:rsidRPr="00ED4363">
        <w:t>ist bei System angemeldet.</w:t>
      </w:r>
      <w:r w:rsidR="00163CD6">
        <w:t xml:space="preserve">  </w:t>
      </w:r>
      <w:r w:rsidR="0041707D">
        <w:t>(</w:t>
      </w:r>
      <w:r>
        <w:t>UC5</w:t>
      </w:r>
      <w:r w:rsidR="0041707D">
        <w:t>)</w:t>
      </w:r>
    </w:p>
    <w:p w:rsidR="0009218C" w:rsidRDefault="00195E74" w:rsidP="0009218C">
      <w:pPr>
        <w:rPr>
          <w:b/>
        </w:rPr>
      </w:pPr>
      <w:proofErr w:type="spellStart"/>
      <w:r w:rsidRPr="00ED4363">
        <w:rPr>
          <w:b/>
        </w:rPr>
        <w:t>Success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Guarantee</w:t>
      </w:r>
      <w:proofErr w:type="spellEnd"/>
      <w:r w:rsidRPr="00ED4363">
        <w:rPr>
          <w:b/>
        </w:rPr>
        <w:t xml:space="preserve"> (</w:t>
      </w:r>
      <w:proofErr w:type="spellStart"/>
      <w:r w:rsidRPr="00ED4363">
        <w:rPr>
          <w:b/>
        </w:rPr>
        <w:t>Postconditions</w:t>
      </w:r>
      <w:proofErr w:type="spellEnd"/>
      <w:r w:rsidRPr="00ED4363">
        <w:rPr>
          <w:b/>
        </w:rPr>
        <w:t>):</w:t>
      </w:r>
    </w:p>
    <w:p w:rsidR="00536510" w:rsidRDefault="00536510" w:rsidP="0009218C">
      <w:pPr>
        <w:rPr>
          <w:b/>
        </w:rPr>
      </w:pPr>
      <w:r>
        <w:rPr>
          <w:b/>
        </w:rPr>
        <w:t>Create:</w:t>
      </w:r>
    </w:p>
    <w:p w:rsidR="00536510" w:rsidRDefault="00536510" w:rsidP="00536510">
      <w:pPr>
        <w:pStyle w:val="Listenabsatz"/>
        <w:numPr>
          <w:ilvl w:val="0"/>
          <w:numId w:val="20"/>
        </w:numPr>
      </w:pPr>
      <w:r>
        <w:t>Auftrag wurde erstellt</w:t>
      </w:r>
      <w:r w:rsidR="008F2763">
        <w:t>.</w:t>
      </w:r>
    </w:p>
    <w:p w:rsidR="00BD6202" w:rsidRDefault="00BD6202" w:rsidP="00536510">
      <w:pPr>
        <w:pStyle w:val="Listenabsatz"/>
        <w:numPr>
          <w:ilvl w:val="0"/>
          <w:numId w:val="20"/>
        </w:numPr>
      </w:pPr>
      <w:r>
        <w:t>Auftrag wurde dem Kunden hinzugefügt, falls ein Kunde ausgewählt wurde</w:t>
      </w:r>
      <w:r w:rsidR="00DF238C">
        <w:t>.</w:t>
      </w:r>
    </w:p>
    <w:p w:rsidR="006722B2" w:rsidRDefault="006722B2" w:rsidP="006722B2">
      <w:pPr>
        <w:rPr>
          <w:b/>
        </w:rPr>
      </w:pPr>
      <w:r>
        <w:rPr>
          <w:b/>
        </w:rPr>
        <w:t>Update:</w:t>
      </w:r>
    </w:p>
    <w:p w:rsidR="006722B2" w:rsidRPr="006722B2" w:rsidRDefault="006722B2" w:rsidP="006722B2">
      <w:pPr>
        <w:pStyle w:val="Listenabsatz"/>
        <w:numPr>
          <w:ilvl w:val="0"/>
          <w:numId w:val="20"/>
        </w:numPr>
        <w:rPr>
          <w:b/>
        </w:rPr>
      </w:pPr>
      <w:r>
        <w:t>Auftrag wurde gespeichert, Änderungen wurden übernommen.</w:t>
      </w:r>
    </w:p>
    <w:p w:rsidR="00D75B1B" w:rsidRDefault="00D75B1B" w:rsidP="00D75B1B">
      <w:pPr>
        <w:pStyle w:val="Listenabsatz"/>
        <w:numPr>
          <w:ilvl w:val="0"/>
          <w:numId w:val="20"/>
        </w:numPr>
      </w:pPr>
      <w:r>
        <w:t>Auftrag wurde dem Kunden hinzugefügt, falls ein Kunde ausgewählt wurde.</w:t>
      </w:r>
    </w:p>
    <w:p w:rsidR="00D75B1B" w:rsidRDefault="00D75B1B" w:rsidP="00D75B1B">
      <w:pPr>
        <w:pStyle w:val="Listenabsatz"/>
        <w:numPr>
          <w:ilvl w:val="0"/>
          <w:numId w:val="20"/>
        </w:numPr>
      </w:pPr>
      <w:r>
        <w:t xml:space="preserve">Falls Materialien dem Auftrag hinzugefügt wurden, müssen entsprechende </w:t>
      </w:r>
      <w:proofErr w:type="spellStart"/>
      <w:r>
        <w:t>EingesetztesMaterial</w:t>
      </w:r>
      <w:proofErr w:type="spellEnd"/>
      <w:r>
        <w:t>-Objekte angelegt worden sein, die auf den jeweiligen Auftrag und das Material verweisen.</w:t>
      </w:r>
    </w:p>
    <w:p w:rsidR="00D75B1B" w:rsidRPr="00832236" w:rsidRDefault="00D75B1B" w:rsidP="00D75B1B">
      <w:pPr>
        <w:pStyle w:val="Listenabsatz"/>
        <w:numPr>
          <w:ilvl w:val="0"/>
          <w:numId w:val="20"/>
        </w:numPr>
        <w:rPr>
          <w:b/>
        </w:rPr>
      </w:pPr>
      <w:r>
        <w:t>Falls Stundeneinträge dem Auftrag hinzugefügt wurden, so müssen die Stundeneinträge dem Auftrag zugewiesen sein.</w:t>
      </w:r>
    </w:p>
    <w:p w:rsidR="00832236" w:rsidRDefault="00832236" w:rsidP="00832236">
      <w:pPr>
        <w:rPr>
          <w:b/>
        </w:rPr>
      </w:pPr>
      <w:r>
        <w:rPr>
          <w:b/>
        </w:rPr>
        <w:t>Delete:</w:t>
      </w:r>
    </w:p>
    <w:p w:rsidR="00CD7806" w:rsidRDefault="00CD7806" w:rsidP="00CD7806">
      <w:pPr>
        <w:pStyle w:val="Listenabsatz"/>
        <w:numPr>
          <w:ilvl w:val="0"/>
          <w:numId w:val="20"/>
        </w:numPr>
      </w:pPr>
      <w:r>
        <w:lastRenderedPageBreak/>
        <w:t>Auftrag wurde gelöscht.</w:t>
      </w:r>
    </w:p>
    <w:p w:rsidR="00CD7806" w:rsidRDefault="00CD7806" w:rsidP="00CD7806">
      <w:pPr>
        <w:pStyle w:val="Listenabsatz"/>
        <w:numPr>
          <w:ilvl w:val="0"/>
          <w:numId w:val="20"/>
        </w:numPr>
      </w:pPr>
      <w:r>
        <w:t xml:space="preserve">Zugewiesene </w:t>
      </w:r>
      <w:proofErr w:type="spellStart"/>
      <w:r>
        <w:t>EingesetztesMaterial</w:t>
      </w:r>
      <w:proofErr w:type="spellEnd"/>
      <w:r>
        <w:t>-Objekte wurden gelöscht.</w:t>
      </w:r>
    </w:p>
    <w:p w:rsidR="00163CD6" w:rsidRPr="009017ED" w:rsidRDefault="00CD7806" w:rsidP="009017ED">
      <w:pPr>
        <w:pStyle w:val="Listenabsatz"/>
        <w:numPr>
          <w:ilvl w:val="0"/>
          <w:numId w:val="20"/>
        </w:numPr>
      </w:pPr>
      <w:r>
        <w:t>Stundeneinträge sind nicht mehr dem Auftrag zugewiesen.</w:t>
      </w:r>
    </w:p>
    <w:p w:rsidR="00951159" w:rsidRDefault="00195E74" w:rsidP="003B6922">
      <w:pPr>
        <w:rPr>
          <w:b/>
        </w:rPr>
      </w:pPr>
      <w:r w:rsidRPr="00ED4363">
        <w:rPr>
          <w:b/>
        </w:rPr>
        <w:t xml:space="preserve">Main </w:t>
      </w:r>
      <w:proofErr w:type="spellStart"/>
      <w:r w:rsidRPr="00ED4363">
        <w:rPr>
          <w:b/>
        </w:rPr>
        <w:t>Success</w:t>
      </w:r>
      <w:proofErr w:type="spellEnd"/>
      <w:r w:rsidRPr="00ED4363">
        <w:rPr>
          <w:b/>
        </w:rPr>
        <w:t xml:space="preserve"> Scenario</w:t>
      </w:r>
      <w:r w:rsidR="00951159">
        <w:rPr>
          <w:b/>
        </w:rPr>
        <w:t xml:space="preserve"> Create</w:t>
      </w:r>
      <w:r w:rsidRPr="00ED4363">
        <w:rPr>
          <w:b/>
        </w:rPr>
        <w:t>:</w:t>
      </w:r>
    </w:p>
    <w:p w:rsidR="00AB0A32" w:rsidRDefault="00951159" w:rsidP="00AB0A32">
      <w:pPr>
        <w:pStyle w:val="Listenabsatz"/>
        <w:numPr>
          <w:ilvl w:val="0"/>
          <w:numId w:val="5"/>
        </w:numPr>
      </w:pPr>
      <w:r>
        <w:t xml:space="preserve">Sekretärin erstellt neuen Auftrag mit </w:t>
      </w:r>
      <w:r w:rsidR="00A87ED1">
        <w:t>Kunde, Rechnungsa</w:t>
      </w:r>
      <w:r>
        <w:t>dresse und Beschreibung.</w:t>
      </w:r>
    </w:p>
    <w:p w:rsidR="00112639" w:rsidRPr="00AB0A32" w:rsidRDefault="00BE6D33" w:rsidP="00AB0A32">
      <w:pPr>
        <w:pStyle w:val="Listenabsatz"/>
        <w:numPr>
          <w:ilvl w:val="0"/>
          <w:numId w:val="5"/>
        </w:numPr>
      </w:pPr>
      <w:r w:rsidRPr="00AB0A32">
        <w:rPr>
          <w:i/>
        </w:rPr>
        <w:t>System: Setzt Erfassungsdatum auf aktuelles Datum</w:t>
      </w:r>
      <w:r w:rsidR="008320BB" w:rsidRPr="00AB0A32">
        <w:rPr>
          <w:i/>
        </w:rPr>
        <w:t xml:space="preserve"> und speichert Auftrag</w:t>
      </w:r>
      <w:r w:rsidR="008D4A3E" w:rsidRPr="00AB0A32">
        <w:rPr>
          <w:i/>
        </w:rPr>
        <w:t>.</w:t>
      </w:r>
    </w:p>
    <w:p w:rsidR="00951159" w:rsidRDefault="0004152D" w:rsidP="003B6922">
      <w:pPr>
        <w:rPr>
          <w:b/>
        </w:rPr>
      </w:pPr>
      <w:proofErr w:type="spellStart"/>
      <w:r>
        <w:rPr>
          <w:b/>
        </w:rPr>
        <w:t>Extensions</w:t>
      </w:r>
      <w:proofErr w:type="spellEnd"/>
      <w:r>
        <w:rPr>
          <w:b/>
        </w:rPr>
        <w:t xml:space="preserve"> Create:</w:t>
      </w:r>
    </w:p>
    <w:p w:rsidR="00973482" w:rsidRDefault="0004152D" w:rsidP="003B6922">
      <w:r>
        <w:t>1a.</w:t>
      </w:r>
      <w:r>
        <w:tab/>
      </w:r>
      <w:r w:rsidR="003F4428">
        <w:t>Kunde existiert nicht: Neuer Kunde muss zuerst erstellt werden (UC6)</w:t>
      </w:r>
      <w:r w:rsidR="00220900">
        <w:t>.</w:t>
      </w:r>
    </w:p>
    <w:p w:rsidR="001B66A6" w:rsidRDefault="00023849" w:rsidP="00C67AD2">
      <w:pPr>
        <w:ind w:left="705" w:hanging="705"/>
      </w:pPr>
      <w:r>
        <w:t>1b.</w:t>
      </w:r>
      <w:r>
        <w:tab/>
      </w:r>
      <w:r w:rsidR="001B66A6">
        <w:t xml:space="preserve">Kunde </w:t>
      </w:r>
      <w:r w:rsidR="00220900">
        <w:t>wird mit Karte</w:t>
      </w:r>
      <w:r w:rsidR="00B510C2">
        <w:t xml:space="preserve"> ausgewählt</w:t>
      </w:r>
      <w:r w:rsidR="00220900">
        <w:t>.</w:t>
      </w:r>
    </w:p>
    <w:p w:rsidR="001B66A6" w:rsidRPr="001B66A6" w:rsidRDefault="001B66A6" w:rsidP="001B66A6">
      <w:pPr>
        <w:pStyle w:val="Listenabsatz"/>
        <w:numPr>
          <w:ilvl w:val="0"/>
          <w:numId w:val="25"/>
        </w:numPr>
        <w:rPr>
          <w:i/>
        </w:rPr>
      </w:pPr>
      <w:r w:rsidRPr="001B66A6">
        <w:rPr>
          <w:i/>
        </w:rPr>
        <w:t>System: Zeigt</w:t>
      </w:r>
      <w:r w:rsidR="0072092C">
        <w:rPr>
          <w:i/>
        </w:rPr>
        <w:t xml:space="preserve"> die</w:t>
      </w:r>
      <w:r w:rsidRPr="001B66A6">
        <w:rPr>
          <w:i/>
        </w:rPr>
        <w:t xml:space="preserve"> </w:t>
      </w:r>
      <w:r w:rsidR="00023849" w:rsidRPr="001B66A6">
        <w:rPr>
          <w:i/>
        </w:rPr>
        <w:t>Kunde</w:t>
      </w:r>
      <w:r w:rsidRPr="001B66A6">
        <w:rPr>
          <w:i/>
        </w:rPr>
        <w:t>n</w:t>
      </w:r>
      <w:r w:rsidR="00023849" w:rsidRPr="001B66A6">
        <w:rPr>
          <w:i/>
        </w:rPr>
        <w:t xml:space="preserve"> auf einer Karte </w:t>
      </w:r>
      <w:r w:rsidRPr="001B66A6">
        <w:rPr>
          <w:i/>
        </w:rPr>
        <w:t>an</w:t>
      </w:r>
      <w:r w:rsidR="002A7025">
        <w:rPr>
          <w:i/>
        </w:rPr>
        <w:t xml:space="preserve"> (</w:t>
      </w:r>
      <w:proofErr w:type="spellStart"/>
      <w:r w:rsidR="002A7025">
        <w:rPr>
          <w:i/>
        </w:rPr>
        <w:t>GoogleMaps</w:t>
      </w:r>
      <w:proofErr w:type="spellEnd"/>
      <w:r w:rsidR="002A7025">
        <w:rPr>
          <w:i/>
        </w:rPr>
        <w:t>)</w:t>
      </w:r>
      <w:r w:rsidR="008341CC">
        <w:rPr>
          <w:i/>
        </w:rPr>
        <w:t>.</w:t>
      </w:r>
    </w:p>
    <w:p w:rsidR="00070F79" w:rsidRDefault="008341CC" w:rsidP="001B66A6">
      <w:pPr>
        <w:pStyle w:val="Listenabsatz"/>
        <w:numPr>
          <w:ilvl w:val="0"/>
          <w:numId w:val="25"/>
        </w:numPr>
      </w:pPr>
      <w:r>
        <w:t>Sekretärin wählt</w:t>
      </w:r>
      <w:r w:rsidR="0072092C">
        <w:t xml:space="preserve"> den</w:t>
      </w:r>
      <w:r>
        <w:t xml:space="preserve"> </w:t>
      </w:r>
      <w:r w:rsidR="001B66A6">
        <w:t>Kunde</w:t>
      </w:r>
      <w:r w:rsidR="00546970">
        <w:t>n</w:t>
      </w:r>
      <w:r w:rsidR="001B66A6">
        <w:t xml:space="preserve"> </w:t>
      </w:r>
      <w:r>
        <w:t>aus.</w:t>
      </w:r>
    </w:p>
    <w:p w:rsidR="0078231D" w:rsidRDefault="0078231D" w:rsidP="0078231D">
      <w:pPr>
        <w:rPr>
          <w:b/>
        </w:rPr>
      </w:pPr>
      <w:r w:rsidRPr="0078231D">
        <w:rPr>
          <w:b/>
        </w:rPr>
        <w:t xml:space="preserve">Main </w:t>
      </w:r>
      <w:proofErr w:type="spellStart"/>
      <w:r w:rsidRPr="0078231D">
        <w:rPr>
          <w:b/>
        </w:rPr>
        <w:t>Success</w:t>
      </w:r>
      <w:proofErr w:type="spellEnd"/>
      <w:r w:rsidRPr="0078231D">
        <w:rPr>
          <w:b/>
        </w:rPr>
        <w:t xml:space="preserve"> Scenario Update:</w:t>
      </w:r>
    </w:p>
    <w:p w:rsidR="007D3871" w:rsidRDefault="00E15AE4" w:rsidP="00956F1D">
      <w:pPr>
        <w:pStyle w:val="Listenabsatz"/>
        <w:numPr>
          <w:ilvl w:val="0"/>
          <w:numId w:val="26"/>
        </w:numPr>
      </w:pPr>
      <w:r>
        <w:t xml:space="preserve">Die Sekretärin </w:t>
      </w:r>
      <w:r w:rsidR="00956F1D">
        <w:t xml:space="preserve">wählt einen Auftrag aus und </w:t>
      </w:r>
      <w:r>
        <w:t xml:space="preserve">bearbeitet </w:t>
      </w:r>
      <w:r w:rsidR="00956F1D">
        <w:t>diesen</w:t>
      </w:r>
      <w:r>
        <w:t>.</w:t>
      </w:r>
    </w:p>
    <w:p w:rsidR="00E15AE4" w:rsidRPr="007D3871" w:rsidRDefault="00F052A7" w:rsidP="007D3871">
      <w:pPr>
        <w:pStyle w:val="Listenabsatz"/>
        <w:numPr>
          <w:ilvl w:val="0"/>
          <w:numId w:val="26"/>
        </w:numPr>
      </w:pPr>
      <w:r w:rsidRPr="007D3871">
        <w:rPr>
          <w:i/>
        </w:rPr>
        <w:t>System: Speichert die Änderungen</w:t>
      </w:r>
    </w:p>
    <w:p w:rsidR="0085534C" w:rsidRPr="0078231D" w:rsidRDefault="0078231D" w:rsidP="00C67AD2">
      <w:pPr>
        <w:ind w:left="705" w:hanging="705"/>
        <w:rPr>
          <w:b/>
        </w:rPr>
      </w:pPr>
      <w:proofErr w:type="spellStart"/>
      <w:r w:rsidRPr="0078231D">
        <w:rPr>
          <w:b/>
        </w:rPr>
        <w:t>Extensions</w:t>
      </w:r>
      <w:proofErr w:type="spellEnd"/>
      <w:r w:rsidRPr="0078231D">
        <w:rPr>
          <w:b/>
        </w:rPr>
        <w:t xml:space="preserve"> Update:</w:t>
      </w:r>
    </w:p>
    <w:p w:rsidR="00AC7DCB" w:rsidRDefault="00AC7DCB" w:rsidP="0078231D">
      <w:pPr>
        <w:ind w:left="705" w:hanging="705"/>
      </w:pPr>
      <w:r>
        <w:t>*a</w:t>
      </w:r>
      <w:r w:rsidR="0078231D">
        <w:t>.</w:t>
      </w:r>
      <w:r w:rsidR="0078231D">
        <w:tab/>
      </w:r>
      <w:r w:rsidR="000D0625">
        <w:t>Es</w:t>
      </w:r>
      <w:r w:rsidR="00B006FF">
        <w:t xml:space="preserve"> kann</w:t>
      </w:r>
      <w:r>
        <w:t xml:space="preserve"> </w:t>
      </w:r>
      <w:r w:rsidR="000D0625">
        <w:t xml:space="preserve">jederzeit </w:t>
      </w:r>
      <w:r>
        <w:t>ein Material einem Auftrag hinzugefügt werden</w:t>
      </w:r>
      <w:r w:rsidR="005F7DBD">
        <w:t>.</w:t>
      </w:r>
    </w:p>
    <w:p w:rsidR="001C4FEE" w:rsidRDefault="005429AB" w:rsidP="00A610D3">
      <w:pPr>
        <w:pStyle w:val="Listenabsatz"/>
        <w:numPr>
          <w:ilvl w:val="0"/>
          <w:numId w:val="27"/>
        </w:numPr>
      </w:pPr>
      <w:r>
        <w:t>Die Se</w:t>
      </w:r>
      <w:r w:rsidR="008A01FE">
        <w:t xml:space="preserve">kretärin wählt einen Auftrag, </w:t>
      </w:r>
      <w:r w:rsidR="004C6DF8">
        <w:t xml:space="preserve">ein Material </w:t>
      </w:r>
      <w:r w:rsidR="008A01FE">
        <w:t xml:space="preserve">und eine bestimmte Anzahl </w:t>
      </w:r>
      <w:r w:rsidR="004C6DF8">
        <w:t>aus</w:t>
      </w:r>
      <w:r>
        <w:t>.</w:t>
      </w:r>
    </w:p>
    <w:p w:rsidR="008A01FE" w:rsidRPr="00D4022F" w:rsidRDefault="00E94895" w:rsidP="008A01FE">
      <w:pPr>
        <w:pStyle w:val="Listenabsatz"/>
        <w:numPr>
          <w:ilvl w:val="0"/>
          <w:numId w:val="27"/>
        </w:numPr>
        <w:rPr>
          <w:i/>
        </w:rPr>
      </w:pPr>
      <w:r w:rsidRPr="00D4022F">
        <w:rPr>
          <w:i/>
        </w:rPr>
        <w:t xml:space="preserve">System: </w:t>
      </w:r>
      <w:r w:rsidR="008A01FE" w:rsidRPr="00D4022F">
        <w:rPr>
          <w:i/>
        </w:rPr>
        <w:t xml:space="preserve">Erstellt ein </w:t>
      </w:r>
      <w:proofErr w:type="spellStart"/>
      <w:r w:rsidR="008A01FE" w:rsidRPr="00D4022F">
        <w:rPr>
          <w:i/>
        </w:rPr>
        <w:t>EingesetztesMaterial</w:t>
      </w:r>
      <w:proofErr w:type="spellEnd"/>
      <w:r w:rsidR="008A01FE" w:rsidRPr="00D4022F">
        <w:rPr>
          <w:i/>
        </w:rPr>
        <w:t xml:space="preserve"> Objekt, das auf das ausgewählte Material und den ausgewählten Auftrag verweist. Die Anzahl wird gesetzt.</w:t>
      </w:r>
    </w:p>
    <w:p w:rsidR="00D93EC6" w:rsidRDefault="00AC7DCB" w:rsidP="008A01FE">
      <w:pPr>
        <w:ind w:left="705" w:hanging="705"/>
      </w:pPr>
      <w:r>
        <w:t>*b</w:t>
      </w:r>
      <w:r w:rsidR="0078231D">
        <w:t>.</w:t>
      </w:r>
      <w:r w:rsidR="0078231D">
        <w:tab/>
      </w:r>
      <w:r w:rsidR="00D93EC6">
        <w:t>Es kann jederzeit ein Stundeneintrag einem Auftrag hinzugefügt werden.</w:t>
      </w:r>
    </w:p>
    <w:p w:rsidR="00DF485C" w:rsidRDefault="00DF485C" w:rsidP="00DF485C">
      <w:pPr>
        <w:pStyle w:val="Listenabsatz"/>
        <w:numPr>
          <w:ilvl w:val="0"/>
          <w:numId w:val="28"/>
        </w:numPr>
      </w:pPr>
      <w:r>
        <w:t>Die Sekretärin wählt einen Auftrag und einen Stundeneintrag aus.</w:t>
      </w:r>
    </w:p>
    <w:p w:rsidR="00102434" w:rsidRPr="00D4022F" w:rsidRDefault="00D63E4A" w:rsidP="00DF485C">
      <w:pPr>
        <w:pStyle w:val="Listenabsatz"/>
        <w:numPr>
          <w:ilvl w:val="0"/>
          <w:numId w:val="28"/>
        </w:numPr>
        <w:rPr>
          <w:i/>
        </w:rPr>
      </w:pPr>
      <w:r w:rsidRPr="00D4022F">
        <w:rPr>
          <w:i/>
        </w:rPr>
        <w:t xml:space="preserve">System: Weist den ausgewählten </w:t>
      </w:r>
      <w:r w:rsidR="00102434" w:rsidRPr="00D4022F">
        <w:rPr>
          <w:i/>
        </w:rPr>
        <w:t>Stundeneintrag dem Auftrag zu.</w:t>
      </w:r>
    </w:p>
    <w:p w:rsidR="00D63E4A" w:rsidRDefault="00102434" w:rsidP="00DF485C">
      <w:pPr>
        <w:pStyle w:val="Listenabsatz"/>
        <w:numPr>
          <w:ilvl w:val="0"/>
          <w:numId w:val="28"/>
        </w:numPr>
      </w:pPr>
      <w:r w:rsidRPr="00D4022F">
        <w:rPr>
          <w:i/>
        </w:rPr>
        <w:t xml:space="preserve">System: </w:t>
      </w:r>
      <w:r w:rsidR="00D63E4A" w:rsidRPr="00D4022F">
        <w:rPr>
          <w:i/>
        </w:rPr>
        <w:t>Falls dem Auftrag kein Kunde zugewiesen ist</w:t>
      </w:r>
      <w:r w:rsidRPr="00D4022F">
        <w:rPr>
          <w:i/>
        </w:rPr>
        <w:t xml:space="preserve"> und falls dem Stundeneintrag ein Kunde</w:t>
      </w:r>
      <w:r>
        <w:t xml:space="preserve"> zugewiesen ist, so wird dem Auftrag automatisch der Kunde des Stundeneintrages zugewiesen.</w:t>
      </w:r>
    </w:p>
    <w:p w:rsidR="00D90CD3" w:rsidRDefault="00D90CD3" w:rsidP="00D90CD3">
      <w:r>
        <w:t>1a.</w:t>
      </w:r>
      <w:r>
        <w:tab/>
        <w:t>Kunde existiert nicht: Neuer Kunde muss zuerst erstellt werden (UC6).</w:t>
      </w:r>
    </w:p>
    <w:p w:rsidR="00D90CD3" w:rsidRDefault="00D90CD3" w:rsidP="00D90CD3">
      <w:pPr>
        <w:ind w:left="705" w:hanging="705"/>
      </w:pPr>
      <w:r>
        <w:t>1b.</w:t>
      </w:r>
      <w:r>
        <w:tab/>
        <w:t>Kunde wird mit Karte ausgewählt.</w:t>
      </w:r>
    </w:p>
    <w:p w:rsidR="00D90CD3" w:rsidRPr="001B66A6" w:rsidRDefault="00D90CD3" w:rsidP="00D90CD3">
      <w:pPr>
        <w:pStyle w:val="Listenabsatz"/>
        <w:numPr>
          <w:ilvl w:val="0"/>
          <w:numId w:val="29"/>
        </w:numPr>
        <w:rPr>
          <w:i/>
        </w:rPr>
      </w:pPr>
      <w:r w:rsidRPr="001B66A6">
        <w:rPr>
          <w:i/>
        </w:rPr>
        <w:t>System: Zeigt</w:t>
      </w:r>
      <w:r>
        <w:rPr>
          <w:i/>
        </w:rPr>
        <w:t xml:space="preserve"> die</w:t>
      </w:r>
      <w:r w:rsidRPr="001B66A6">
        <w:rPr>
          <w:i/>
        </w:rPr>
        <w:t xml:space="preserve"> Kunden auf einer Karte an</w:t>
      </w:r>
      <w:r>
        <w:rPr>
          <w:i/>
        </w:rPr>
        <w:t xml:space="preserve"> (</w:t>
      </w:r>
      <w:proofErr w:type="spellStart"/>
      <w:r>
        <w:rPr>
          <w:i/>
        </w:rPr>
        <w:t>GoogleMaps</w:t>
      </w:r>
      <w:proofErr w:type="spellEnd"/>
      <w:r>
        <w:rPr>
          <w:i/>
        </w:rPr>
        <w:t>).</w:t>
      </w:r>
    </w:p>
    <w:p w:rsidR="00D90CD3" w:rsidRDefault="00D90CD3" w:rsidP="00D90CD3">
      <w:pPr>
        <w:pStyle w:val="Listenabsatz"/>
        <w:numPr>
          <w:ilvl w:val="0"/>
          <w:numId w:val="29"/>
        </w:numPr>
      </w:pPr>
      <w:r>
        <w:t>Sekretärin wählt den Kunden aus.</w:t>
      </w:r>
    </w:p>
    <w:p w:rsidR="00D90CD3" w:rsidRDefault="008630CB" w:rsidP="00D90CD3">
      <w:pPr>
        <w:rPr>
          <w:b/>
        </w:rPr>
      </w:pPr>
      <w:r w:rsidRPr="008630CB">
        <w:rPr>
          <w:b/>
        </w:rPr>
        <w:t xml:space="preserve">Main </w:t>
      </w:r>
      <w:proofErr w:type="spellStart"/>
      <w:r w:rsidRPr="008630CB">
        <w:rPr>
          <w:b/>
        </w:rPr>
        <w:t>Success</w:t>
      </w:r>
      <w:proofErr w:type="spellEnd"/>
      <w:r w:rsidRPr="008630CB">
        <w:rPr>
          <w:b/>
        </w:rPr>
        <w:t xml:space="preserve"> Scenario </w:t>
      </w:r>
      <w:r>
        <w:rPr>
          <w:b/>
        </w:rPr>
        <w:t>Delete</w:t>
      </w:r>
      <w:r w:rsidRPr="008630CB">
        <w:rPr>
          <w:b/>
        </w:rPr>
        <w:t>:</w:t>
      </w:r>
    </w:p>
    <w:p w:rsidR="008630CB" w:rsidRDefault="008630CB" w:rsidP="008630CB">
      <w:pPr>
        <w:pStyle w:val="Listenabsatz"/>
        <w:numPr>
          <w:ilvl w:val="0"/>
          <w:numId w:val="30"/>
        </w:numPr>
      </w:pPr>
      <w:r>
        <w:t xml:space="preserve">Die Sekretärin wählt einen Auftrag aus und </w:t>
      </w:r>
      <w:r>
        <w:t>löscht</w:t>
      </w:r>
      <w:r>
        <w:t xml:space="preserve"> diesen.</w:t>
      </w:r>
    </w:p>
    <w:p w:rsidR="008630CB" w:rsidRPr="00D4022F" w:rsidRDefault="008630CB" w:rsidP="008630CB">
      <w:pPr>
        <w:pStyle w:val="Listenabsatz"/>
        <w:numPr>
          <w:ilvl w:val="0"/>
          <w:numId w:val="30"/>
        </w:numPr>
        <w:rPr>
          <w:i/>
        </w:rPr>
      </w:pPr>
      <w:r w:rsidRPr="00D4022F">
        <w:rPr>
          <w:i/>
        </w:rPr>
        <w:t xml:space="preserve">System: Löscht zugehörige </w:t>
      </w:r>
      <w:proofErr w:type="spellStart"/>
      <w:r w:rsidRPr="00D4022F">
        <w:rPr>
          <w:i/>
        </w:rPr>
        <w:t>EingesetztesMaterial</w:t>
      </w:r>
      <w:proofErr w:type="spellEnd"/>
      <w:r w:rsidRPr="00D4022F">
        <w:rPr>
          <w:i/>
        </w:rPr>
        <w:t>-Objekte.</w:t>
      </w:r>
    </w:p>
    <w:p w:rsidR="008630CB" w:rsidRPr="00D4022F" w:rsidRDefault="008630CB" w:rsidP="008630CB">
      <w:pPr>
        <w:pStyle w:val="Listenabsatz"/>
        <w:numPr>
          <w:ilvl w:val="0"/>
          <w:numId w:val="30"/>
        </w:numPr>
        <w:rPr>
          <w:i/>
        </w:rPr>
      </w:pPr>
      <w:r w:rsidRPr="00D4022F">
        <w:rPr>
          <w:i/>
        </w:rPr>
        <w:t xml:space="preserve">System: </w:t>
      </w:r>
      <w:r w:rsidR="00CB5D06">
        <w:rPr>
          <w:i/>
        </w:rPr>
        <w:t>Entfernt bei den</w:t>
      </w:r>
      <w:r w:rsidRPr="00D4022F">
        <w:rPr>
          <w:i/>
        </w:rPr>
        <w:t xml:space="preserve"> zugehörigen Stundeneinträgen </w:t>
      </w:r>
      <w:r w:rsidR="00CB5D06">
        <w:rPr>
          <w:i/>
        </w:rPr>
        <w:t>den Auftrag</w:t>
      </w:r>
      <w:r w:rsidRPr="00D4022F">
        <w:rPr>
          <w:i/>
        </w:rPr>
        <w:t>.</w:t>
      </w:r>
    </w:p>
    <w:p w:rsidR="008630CB" w:rsidRPr="00D4022F" w:rsidRDefault="008630CB" w:rsidP="008630CB">
      <w:pPr>
        <w:pStyle w:val="Listenabsatz"/>
        <w:numPr>
          <w:ilvl w:val="0"/>
          <w:numId w:val="30"/>
        </w:numPr>
        <w:rPr>
          <w:i/>
        </w:rPr>
      </w:pPr>
      <w:r w:rsidRPr="00D4022F">
        <w:rPr>
          <w:i/>
        </w:rPr>
        <w:t>System: Löscht</w:t>
      </w:r>
      <w:r w:rsidR="00B6086C" w:rsidRPr="00D4022F">
        <w:rPr>
          <w:i/>
        </w:rPr>
        <w:t xml:space="preserve"> den ausgewählten Auftrag</w:t>
      </w:r>
      <w:r w:rsidR="00862772">
        <w:rPr>
          <w:i/>
        </w:rPr>
        <w:t>.</w:t>
      </w:r>
    </w:p>
    <w:p w:rsidR="00B6086C" w:rsidRPr="001A2B06" w:rsidRDefault="001A2B06" w:rsidP="00B6086C">
      <w:pPr>
        <w:rPr>
          <w:b/>
        </w:rPr>
      </w:pPr>
      <w:proofErr w:type="spellStart"/>
      <w:r w:rsidRPr="001A2B06">
        <w:rPr>
          <w:b/>
        </w:rPr>
        <w:t>Extensions</w:t>
      </w:r>
      <w:proofErr w:type="spellEnd"/>
      <w:r w:rsidRPr="001A2B06">
        <w:rPr>
          <w:b/>
        </w:rPr>
        <w:t xml:space="preserve"> Delete:</w:t>
      </w:r>
    </w:p>
    <w:p w:rsidR="0078231D" w:rsidRDefault="00C36EB1" w:rsidP="008A01FE">
      <w:r>
        <w:t>Keine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 xml:space="preserve">Special </w:t>
      </w:r>
      <w:proofErr w:type="spellStart"/>
      <w:r w:rsidRPr="00ED4363">
        <w:rPr>
          <w:b/>
        </w:rPr>
        <w:t>Requirements</w:t>
      </w:r>
      <w:proofErr w:type="spellEnd"/>
      <w:r w:rsidRPr="00ED4363">
        <w:rPr>
          <w:b/>
        </w:rPr>
        <w:t>:</w:t>
      </w:r>
    </w:p>
    <w:p w:rsidR="009544D0" w:rsidRPr="009544D0" w:rsidRDefault="009544D0" w:rsidP="003B6922">
      <w:pPr>
        <w:rPr>
          <w:lang w:val="en-GB"/>
        </w:rPr>
      </w:pPr>
      <w:proofErr w:type="spellStart"/>
      <w:r w:rsidRPr="009544D0">
        <w:rPr>
          <w:lang w:val="en-GB"/>
        </w:rPr>
        <w:t>Keine</w:t>
      </w:r>
      <w:proofErr w:type="spellEnd"/>
    </w:p>
    <w:p w:rsidR="00195E74" w:rsidRPr="00CF5FFB" w:rsidRDefault="00195E74" w:rsidP="003B6922">
      <w:pPr>
        <w:rPr>
          <w:b/>
          <w:lang w:val="en-GB"/>
        </w:rPr>
      </w:pPr>
      <w:r w:rsidRPr="00CF5FFB">
        <w:rPr>
          <w:b/>
          <w:lang w:val="en-GB"/>
        </w:rPr>
        <w:t>Technology and Data Variations List:</w:t>
      </w:r>
    </w:p>
    <w:p w:rsidR="00ED4363" w:rsidRPr="00ED4363" w:rsidRDefault="00875EC8" w:rsidP="00875EC8">
      <w:r>
        <w:t>Keine</w:t>
      </w:r>
    </w:p>
    <w:p w:rsidR="00195E74" w:rsidRPr="00ED4363" w:rsidRDefault="00195E74" w:rsidP="003B6922">
      <w:pPr>
        <w:rPr>
          <w:b/>
        </w:rPr>
      </w:pPr>
      <w:proofErr w:type="spellStart"/>
      <w:r w:rsidRPr="00ED4363">
        <w:rPr>
          <w:b/>
        </w:rPr>
        <w:t>Frequency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of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Occurrence</w:t>
      </w:r>
      <w:proofErr w:type="spellEnd"/>
      <w:r w:rsidRPr="00ED4363">
        <w:rPr>
          <w:b/>
        </w:rPr>
        <w:t>:</w:t>
      </w:r>
    </w:p>
    <w:p w:rsidR="00771B25" w:rsidRPr="00ED4363" w:rsidRDefault="00517C0B" w:rsidP="00517C0B">
      <w:pPr>
        <w:pStyle w:val="Listenabsatz"/>
        <w:numPr>
          <w:ilvl w:val="0"/>
          <w:numId w:val="21"/>
        </w:numPr>
      </w:pPr>
      <w:r>
        <w:t xml:space="preserve">Einmal pro Woche werden an einem Tag mehrere </w:t>
      </w:r>
      <w:r>
        <w:t>Aufträge erstellt (</w:t>
      </w:r>
      <w:r w:rsidR="0099366B">
        <w:t xml:space="preserve">ca. </w:t>
      </w:r>
      <w:r w:rsidR="0099366B">
        <w:t>10-40</w:t>
      </w:r>
      <w:r w:rsidR="0099366B">
        <w:t xml:space="preserve"> Mal</w:t>
      </w:r>
      <w:r>
        <w:t>), bearbeitet (</w:t>
      </w:r>
      <w:r w:rsidR="00522F8D">
        <w:t>ca. 10-40 Mal</w:t>
      </w:r>
      <w:r>
        <w:t>) und gelöscht (ca. 0-5 Mal).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 xml:space="preserve">Open </w:t>
      </w:r>
      <w:proofErr w:type="spellStart"/>
      <w:r w:rsidRPr="00ED4363">
        <w:rPr>
          <w:b/>
        </w:rPr>
        <w:t>Issues</w:t>
      </w:r>
      <w:proofErr w:type="spellEnd"/>
      <w:r w:rsidRPr="00ED4363">
        <w:rPr>
          <w:b/>
        </w:rPr>
        <w:t>:</w:t>
      </w:r>
    </w:p>
    <w:p w:rsidR="00771B25" w:rsidRPr="00ED4363" w:rsidRDefault="002E57F0" w:rsidP="002E57F0">
      <w:r>
        <w:t>Keine</w:t>
      </w:r>
    </w:p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F9" w:rsidRDefault="00F53AF9" w:rsidP="008F2373">
      <w:pPr>
        <w:spacing w:after="0"/>
      </w:pPr>
      <w:r>
        <w:separator/>
      </w:r>
    </w:p>
  </w:endnote>
  <w:endnote w:type="continuationSeparator" w:id="0">
    <w:p w:rsidR="00F53AF9" w:rsidRDefault="00F53AF9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951159">
      <w:rPr>
        <w:noProof/>
      </w:rPr>
      <w:t>22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FC1777" w:rsidRPr="00FC1777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F53AF9">
      <w:fldChar w:fldCharType="begin"/>
    </w:r>
    <w:r w:rsidR="00F53AF9">
      <w:instrText>NUMPAGES  \* Arabic  \* MERGEFORMAT</w:instrText>
    </w:r>
    <w:r w:rsidR="00F53AF9">
      <w:fldChar w:fldCharType="separate"/>
    </w:r>
    <w:r w:rsidR="00FC1777" w:rsidRPr="00FC1777">
      <w:rPr>
        <w:b/>
        <w:noProof/>
        <w:lang w:val="de-DE"/>
      </w:rPr>
      <w:t>2</w:t>
    </w:r>
    <w:r w:rsidR="00F53AF9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F9" w:rsidRDefault="00F53AF9" w:rsidP="008F2373">
      <w:pPr>
        <w:spacing w:after="0"/>
      </w:pPr>
      <w:r>
        <w:separator/>
      </w:r>
    </w:p>
  </w:footnote>
  <w:footnote w:type="continuationSeparator" w:id="0">
    <w:p w:rsidR="00F53AF9" w:rsidRDefault="00F53AF9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6712F899" wp14:editId="5DD7F1A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</w:t>
    </w:r>
    <w:r w:rsidR="00F3074D">
      <w:t>UC9 CRUD Auftrag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2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4"/>
  </w:num>
  <w:num w:numId="4">
    <w:abstractNumId w:val="15"/>
  </w:num>
  <w:num w:numId="5">
    <w:abstractNumId w:val="12"/>
  </w:num>
  <w:num w:numId="6">
    <w:abstractNumId w:val="22"/>
  </w:num>
  <w:num w:numId="7">
    <w:abstractNumId w:val="18"/>
  </w:num>
  <w:num w:numId="8">
    <w:abstractNumId w:val="0"/>
  </w:num>
  <w:num w:numId="9">
    <w:abstractNumId w:val="27"/>
  </w:num>
  <w:num w:numId="10">
    <w:abstractNumId w:val="6"/>
  </w:num>
  <w:num w:numId="11">
    <w:abstractNumId w:val="7"/>
  </w:num>
  <w:num w:numId="12">
    <w:abstractNumId w:val="17"/>
  </w:num>
  <w:num w:numId="13">
    <w:abstractNumId w:val="14"/>
  </w:num>
  <w:num w:numId="14">
    <w:abstractNumId w:val="23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21"/>
  </w:num>
  <w:num w:numId="20">
    <w:abstractNumId w:val="16"/>
  </w:num>
  <w:num w:numId="21">
    <w:abstractNumId w:val="2"/>
  </w:num>
  <w:num w:numId="22">
    <w:abstractNumId w:val="5"/>
  </w:num>
  <w:num w:numId="23">
    <w:abstractNumId w:val="13"/>
  </w:num>
  <w:num w:numId="24">
    <w:abstractNumId w:val="20"/>
  </w:num>
  <w:num w:numId="25">
    <w:abstractNumId w:val="19"/>
  </w:num>
  <w:num w:numId="26">
    <w:abstractNumId w:val="10"/>
  </w:num>
  <w:num w:numId="27">
    <w:abstractNumId w:val="28"/>
  </w:num>
  <w:num w:numId="28">
    <w:abstractNumId w:val="4"/>
  </w:num>
  <w:num w:numId="29">
    <w:abstractNumId w:val="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E58"/>
    <w:rsid w:val="000169B8"/>
    <w:rsid w:val="00023849"/>
    <w:rsid w:val="000245AF"/>
    <w:rsid w:val="0002719F"/>
    <w:rsid w:val="00030DA5"/>
    <w:rsid w:val="00036B6D"/>
    <w:rsid w:val="0004152D"/>
    <w:rsid w:val="00066C46"/>
    <w:rsid w:val="00070F79"/>
    <w:rsid w:val="00077A81"/>
    <w:rsid w:val="000821B3"/>
    <w:rsid w:val="0009218C"/>
    <w:rsid w:val="00097AB6"/>
    <w:rsid w:val="000A22C3"/>
    <w:rsid w:val="000A2C34"/>
    <w:rsid w:val="000A7387"/>
    <w:rsid w:val="000B658F"/>
    <w:rsid w:val="000C597B"/>
    <w:rsid w:val="000D0625"/>
    <w:rsid w:val="000E71F7"/>
    <w:rsid w:val="00102434"/>
    <w:rsid w:val="001064E4"/>
    <w:rsid w:val="00107D18"/>
    <w:rsid w:val="00112639"/>
    <w:rsid w:val="0011560E"/>
    <w:rsid w:val="00116580"/>
    <w:rsid w:val="0015644E"/>
    <w:rsid w:val="001609C2"/>
    <w:rsid w:val="00162DBE"/>
    <w:rsid w:val="00163CD6"/>
    <w:rsid w:val="001840E4"/>
    <w:rsid w:val="00187D09"/>
    <w:rsid w:val="001913A6"/>
    <w:rsid w:val="00195E74"/>
    <w:rsid w:val="001A105D"/>
    <w:rsid w:val="001A1EF7"/>
    <w:rsid w:val="001A2B06"/>
    <w:rsid w:val="001B66A6"/>
    <w:rsid w:val="001C4FEE"/>
    <w:rsid w:val="001D17F5"/>
    <w:rsid w:val="001E0640"/>
    <w:rsid w:val="001E38E8"/>
    <w:rsid w:val="001E4D76"/>
    <w:rsid w:val="001F1125"/>
    <w:rsid w:val="001F2A8C"/>
    <w:rsid w:val="001F2EB5"/>
    <w:rsid w:val="001F376C"/>
    <w:rsid w:val="001F7E8A"/>
    <w:rsid w:val="00205314"/>
    <w:rsid w:val="00220900"/>
    <w:rsid w:val="00223137"/>
    <w:rsid w:val="00232F3E"/>
    <w:rsid w:val="00233539"/>
    <w:rsid w:val="00247654"/>
    <w:rsid w:val="00250325"/>
    <w:rsid w:val="0026560F"/>
    <w:rsid w:val="0027399D"/>
    <w:rsid w:val="00275FC9"/>
    <w:rsid w:val="00277CC5"/>
    <w:rsid w:val="00285479"/>
    <w:rsid w:val="00294870"/>
    <w:rsid w:val="002A044D"/>
    <w:rsid w:val="002A073F"/>
    <w:rsid w:val="002A7025"/>
    <w:rsid w:val="002B0F31"/>
    <w:rsid w:val="002C5E68"/>
    <w:rsid w:val="002D0261"/>
    <w:rsid w:val="002E16A4"/>
    <w:rsid w:val="002E57F0"/>
    <w:rsid w:val="002E65A6"/>
    <w:rsid w:val="002E7920"/>
    <w:rsid w:val="002F28DD"/>
    <w:rsid w:val="0030500F"/>
    <w:rsid w:val="00340A55"/>
    <w:rsid w:val="003452FD"/>
    <w:rsid w:val="00353578"/>
    <w:rsid w:val="003704E8"/>
    <w:rsid w:val="00385BCF"/>
    <w:rsid w:val="00397D2A"/>
    <w:rsid w:val="003A0ADD"/>
    <w:rsid w:val="003A1E7E"/>
    <w:rsid w:val="003A5C55"/>
    <w:rsid w:val="003B6922"/>
    <w:rsid w:val="003C3BB7"/>
    <w:rsid w:val="003D26B2"/>
    <w:rsid w:val="003E40FB"/>
    <w:rsid w:val="003F4428"/>
    <w:rsid w:val="00404C08"/>
    <w:rsid w:val="00416C5B"/>
    <w:rsid w:val="0041707D"/>
    <w:rsid w:val="00432CF8"/>
    <w:rsid w:val="00436EE1"/>
    <w:rsid w:val="00437852"/>
    <w:rsid w:val="00440051"/>
    <w:rsid w:val="00443D5D"/>
    <w:rsid w:val="0046087B"/>
    <w:rsid w:val="00475BD5"/>
    <w:rsid w:val="00475E58"/>
    <w:rsid w:val="00481FAF"/>
    <w:rsid w:val="00487A2C"/>
    <w:rsid w:val="004C0460"/>
    <w:rsid w:val="004C6DF8"/>
    <w:rsid w:val="00500AFA"/>
    <w:rsid w:val="00513369"/>
    <w:rsid w:val="00514F07"/>
    <w:rsid w:val="00517C0B"/>
    <w:rsid w:val="00522F8D"/>
    <w:rsid w:val="005327F7"/>
    <w:rsid w:val="00532CE5"/>
    <w:rsid w:val="00536510"/>
    <w:rsid w:val="00542624"/>
    <w:rsid w:val="005429AB"/>
    <w:rsid w:val="005445CB"/>
    <w:rsid w:val="00546970"/>
    <w:rsid w:val="0057238E"/>
    <w:rsid w:val="00576C25"/>
    <w:rsid w:val="005802B6"/>
    <w:rsid w:val="00581803"/>
    <w:rsid w:val="005B081C"/>
    <w:rsid w:val="005B0CC8"/>
    <w:rsid w:val="005E1D61"/>
    <w:rsid w:val="005E6C04"/>
    <w:rsid w:val="005F7DBD"/>
    <w:rsid w:val="00600275"/>
    <w:rsid w:val="006115A3"/>
    <w:rsid w:val="006156A4"/>
    <w:rsid w:val="0063093C"/>
    <w:rsid w:val="0063153F"/>
    <w:rsid w:val="00636B70"/>
    <w:rsid w:val="00642FE7"/>
    <w:rsid w:val="0064347B"/>
    <w:rsid w:val="00651384"/>
    <w:rsid w:val="006722B2"/>
    <w:rsid w:val="00681494"/>
    <w:rsid w:val="00684A5C"/>
    <w:rsid w:val="006870CA"/>
    <w:rsid w:val="00687BC8"/>
    <w:rsid w:val="006939B6"/>
    <w:rsid w:val="00695F14"/>
    <w:rsid w:val="006C1ACC"/>
    <w:rsid w:val="006C6507"/>
    <w:rsid w:val="006D48A2"/>
    <w:rsid w:val="006E31A5"/>
    <w:rsid w:val="006F2255"/>
    <w:rsid w:val="006F4412"/>
    <w:rsid w:val="007037F2"/>
    <w:rsid w:val="007050AC"/>
    <w:rsid w:val="00710F99"/>
    <w:rsid w:val="0072092C"/>
    <w:rsid w:val="0072340B"/>
    <w:rsid w:val="007463C2"/>
    <w:rsid w:val="0075029B"/>
    <w:rsid w:val="007537D1"/>
    <w:rsid w:val="00771B25"/>
    <w:rsid w:val="00776C16"/>
    <w:rsid w:val="00777EE0"/>
    <w:rsid w:val="0078231D"/>
    <w:rsid w:val="00782B31"/>
    <w:rsid w:val="00786AA6"/>
    <w:rsid w:val="007A158A"/>
    <w:rsid w:val="007A6893"/>
    <w:rsid w:val="007A7B6D"/>
    <w:rsid w:val="007B442E"/>
    <w:rsid w:val="007D06FC"/>
    <w:rsid w:val="007D21EB"/>
    <w:rsid w:val="007D3871"/>
    <w:rsid w:val="007D405F"/>
    <w:rsid w:val="007D7514"/>
    <w:rsid w:val="007F2B17"/>
    <w:rsid w:val="00806CA6"/>
    <w:rsid w:val="00810CCF"/>
    <w:rsid w:val="0081499A"/>
    <w:rsid w:val="0082698E"/>
    <w:rsid w:val="008320BB"/>
    <w:rsid w:val="00832236"/>
    <w:rsid w:val="008341CC"/>
    <w:rsid w:val="0083789C"/>
    <w:rsid w:val="008448A9"/>
    <w:rsid w:val="008454F0"/>
    <w:rsid w:val="008476AB"/>
    <w:rsid w:val="0085534C"/>
    <w:rsid w:val="00862772"/>
    <w:rsid w:val="008630CB"/>
    <w:rsid w:val="00870C31"/>
    <w:rsid w:val="008722E3"/>
    <w:rsid w:val="00875EC8"/>
    <w:rsid w:val="008812F0"/>
    <w:rsid w:val="00884BBD"/>
    <w:rsid w:val="00887085"/>
    <w:rsid w:val="008A01FE"/>
    <w:rsid w:val="008A107B"/>
    <w:rsid w:val="008A4E18"/>
    <w:rsid w:val="008C54BF"/>
    <w:rsid w:val="008D1541"/>
    <w:rsid w:val="008D4A3E"/>
    <w:rsid w:val="008E328B"/>
    <w:rsid w:val="008F2373"/>
    <w:rsid w:val="008F2763"/>
    <w:rsid w:val="008F5D3F"/>
    <w:rsid w:val="008F6FC0"/>
    <w:rsid w:val="008F7017"/>
    <w:rsid w:val="009017ED"/>
    <w:rsid w:val="009030F0"/>
    <w:rsid w:val="00913718"/>
    <w:rsid w:val="00915A1E"/>
    <w:rsid w:val="0093329E"/>
    <w:rsid w:val="009337FA"/>
    <w:rsid w:val="00934A5D"/>
    <w:rsid w:val="00940C60"/>
    <w:rsid w:val="009437C2"/>
    <w:rsid w:val="00951159"/>
    <w:rsid w:val="00952B86"/>
    <w:rsid w:val="009544D0"/>
    <w:rsid w:val="009551E2"/>
    <w:rsid w:val="00956F1D"/>
    <w:rsid w:val="00973482"/>
    <w:rsid w:val="00974C50"/>
    <w:rsid w:val="00985FEF"/>
    <w:rsid w:val="0099366B"/>
    <w:rsid w:val="00996271"/>
    <w:rsid w:val="009B4D0A"/>
    <w:rsid w:val="009D3673"/>
    <w:rsid w:val="00A06B4F"/>
    <w:rsid w:val="00A1500F"/>
    <w:rsid w:val="00A1720B"/>
    <w:rsid w:val="00A22CBA"/>
    <w:rsid w:val="00A32742"/>
    <w:rsid w:val="00A509BF"/>
    <w:rsid w:val="00A53880"/>
    <w:rsid w:val="00A561DB"/>
    <w:rsid w:val="00A56268"/>
    <w:rsid w:val="00A610D3"/>
    <w:rsid w:val="00A611DF"/>
    <w:rsid w:val="00A67F2D"/>
    <w:rsid w:val="00A7566A"/>
    <w:rsid w:val="00A83ACA"/>
    <w:rsid w:val="00A87ED1"/>
    <w:rsid w:val="00A9071F"/>
    <w:rsid w:val="00A908F6"/>
    <w:rsid w:val="00AB0A32"/>
    <w:rsid w:val="00AB32E3"/>
    <w:rsid w:val="00AB51D5"/>
    <w:rsid w:val="00AB70F5"/>
    <w:rsid w:val="00AC215F"/>
    <w:rsid w:val="00AC40CC"/>
    <w:rsid w:val="00AC474D"/>
    <w:rsid w:val="00AC7D7B"/>
    <w:rsid w:val="00AC7DCB"/>
    <w:rsid w:val="00AD2893"/>
    <w:rsid w:val="00AE119D"/>
    <w:rsid w:val="00AE45DB"/>
    <w:rsid w:val="00AE6834"/>
    <w:rsid w:val="00AF3ED6"/>
    <w:rsid w:val="00AF4AE0"/>
    <w:rsid w:val="00B006FF"/>
    <w:rsid w:val="00B038C9"/>
    <w:rsid w:val="00B10239"/>
    <w:rsid w:val="00B1324E"/>
    <w:rsid w:val="00B304CB"/>
    <w:rsid w:val="00B510C2"/>
    <w:rsid w:val="00B52B96"/>
    <w:rsid w:val="00B6086C"/>
    <w:rsid w:val="00B712B5"/>
    <w:rsid w:val="00B8214F"/>
    <w:rsid w:val="00BA66E8"/>
    <w:rsid w:val="00BB1425"/>
    <w:rsid w:val="00BC1AEC"/>
    <w:rsid w:val="00BC1F33"/>
    <w:rsid w:val="00BD07D7"/>
    <w:rsid w:val="00BD5AB2"/>
    <w:rsid w:val="00BD6202"/>
    <w:rsid w:val="00BE28A7"/>
    <w:rsid w:val="00BE6D33"/>
    <w:rsid w:val="00BE6DFC"/>
    <w:rsid w:val="00C017C2"/>
    <w:rsid w:val="00C14F5B"/>
    <w:rsid w:val="00C172C7"/>
    <w:rsid w:val="00C22202"/>
    <w:rsid w:val="00C2331E"/>
    <w:rsid w:val="00C23844"/>
    <w:rsid w:val="00C36EB1"/>
    <w:rsid w:val="00C45E67"/>
    <w:rsid w:val="00C47BE9"/>
    <w:rsid w:val="00C67AD2"/>
    <w:rsid w:val="00C70DAF"/>
    <w:rsid w:val="00C74BF5"/>
    <w:rsid w:val="00C85D28"/>
    <w:rsid w:val="00C9533A"/>
    <w:rsid w:val="00C9783F"/>
    <w:rsid w:val="00CB0412"/>
    <w:rsid w:val="00CB5D06"/>
    <w:rsid w:val="00CC7849"/>
    <w:rsid w:val="00CD000D"/>
    <w:rsid w:val="00CD42C7"/>
    <w:rsid w:val="00CD4C93"/>
    <w:rsid w:val="00CD7806"/>
    <w:rsid w:val="00CE533D"/>
    <w:rsid w:val="00CF5FFB"/>
    <w:rsid w:val="00D33F14"/>
    <w:rsid w:val="00D4022F"/>
    <w:rsid w:val="00D40A6E"/>
    <w:rsid w:val="00D6190B"/>
    <w:rsid w:val="00D63E4A"/>
    <w:rsid w:val="00D75B1B"/>
    <w:rsid w:val="00D763CB"/>
    <w:rsid w:val="00D81ABD"/>
    <w:rsid w:val="00D90CD3"/>
    <w:rsid w:val="00D93A85"/>
    <w:rsid w:val="00D93EC6"/>
    <w:rsid w:val="00DA3783"/>
    <w:rsid w:val="00DC7E42"/>
    <w:rsid w:val="00DD0159"/>
    <w:rsid w:val="00DD732E"/>
    <w:rsid w:val="00DE4170"/>
    <w:rsid w:val="00DF238C"/>
    <w:rsid w:val="00DF4225"/>
    <w:rsid w:val="00DF46A8"/>
    <w:rsid w:val="00DF485C"/>
    <w:rsid w:val="00DF741C"/>
    <w:rsid w:val="00E03CA7"/>
    <w:rsid w:val="00E13BEF"/>
    <w:rsid w:val="00E15AE4"/>
    <w:rsid w:val="00E21BEB"/>
    <w:rsid w:val="00E22264"/>
    <w:rsid w:val="00E22DAC"/>
    <w:rsid w:val="00E26B05"/>
    <w:rsid w:val="00E32987"/>
    <w:rsid w:val="00E456D5"/>
    <w:rsid w:val="00E5229C"/>
    <w:rsid w:val="00E711E0"/>
    <w:rsid w:val="00E73171"/>
    <w:rsid w:val="00E73957"/>
    <w:rsid w:val="00E76404"/>
    <w:rsid w:val="00E860CF"/>
    <w:rsid w:val="00E87169"/>
    <w:rsid w:val="00E94895"/>
    <w:rsid w:val="00EA5D20"/>
    <w:rsid w:val="00EB24B4"/>
    <w:rsid w:val="00EB7851"/>
    <w:rsid w:val="00ED4363"/>
    <w:rsid w:val="00ED72D5"/>
    <w:rsid w:val="00EE1847"/>
    <w:rsid w:val="00EE2AB1"/>
    <w:rsid w:val="00F052A7"/>
    <w:rsid w:val="00F209F4"/>
    <w:rsid w:val="00F20CED"/>
    <w:rsid w:val="00F3074D"/>
    <w:rsid w:val="00F42E13"/>
    <w:rsid w:val="00F46A05"/>
    <w:rsid w:val="00F53AF9"/>
    <w:rsid w:val="00F559D6"/>
    <w:rsid w:val="00F650F5"/>
    <w:rsid w:val="00F75EA8"/>
    <w:rsid w:val="00F9181E"/>
    <w:rsid w:val="00FB4077"/>
    <w:rsid w:val="00FC1777"/>
    <w:rsid w:val="00FD7049"/>
    <w:rsid w:val="00FE3DF0"/>
    <w:rsid w:val="00FE4B1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C9B7-6C2D-4865-8DEF-00071166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524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Lukas Elmer</cp:lastModifiedBy>
  <cp:revision>296</cp:revision>
  <dcterms:created xsi:type="dcterms:W3CDTF">2011-03-14T12:26:00Z</dcterms:created>
  <dcterms:modified xsi:type="dcterms:W3CDTF">2011-03-22T10:38:00Z</dcterms:modified>
</cp:coreProperties>
</file>